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r w:rsidR="00075CE2" w:rsidRPr="000E19D8">
        <w:rPr>
          <w:rFonts w:ascii="標楷體" w:eastAsia="標楷體" w:hAnsi="標楷體" w:hint="eastAsia"/>
          <w:sz w:val="28"/>
          <w:szCs w:val="28"/>
        </w:rPr>
        <w:t>臺南市關廟區公所107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C6453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C6453D">
              <w:rPr>
                <w:rFonts w:ascii="標楷體" w:eastAsia="標楷體" w:hAnsi="標楷體" w:hint="eastAsia"/>
              </w:rPr>
              <w:t>五甲社區會員大會</w:t>
            </w:r>
            <w:r w:rsidR="004E52C8">
              <w:rPr>
                <w:rFonts w:ascii="標楷體" w:eastAsia="標楷體" w:hAnsi="標楷體" w:hint="eastAsia"/>
              </w:rPr>
              <w:t>暨</w:t>
            </w:r>
            <w:r w:rsidR="0043125F">
              <w:rPr>
                <w:rFonts w:ascii="標楷體" w:eastAsia="標楷體" w:hAnsi="標楷體" w:hint="eastAsia"/>
              </w:rPr>
              <w:t>防災</w:t>
            </w:r>
            <w:r w:rsidR="004A2B0B" w:rsidRPr="000E19D8">
              <w:rPr>
                <w:rFonts w:ascii="標楷體" w:eastAsia="標楷體" w:hAnsi="標楷體" w:hint="eastAsia"/>
              </w:rPr>
              <w:t>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C6453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C6453D">
              <w:rPr>
                <w:rFonts w:ascii="標楷體" w:eastAsia="標楷體" w:hAnsi="標楷體" w:hint="eastAsia"/>
              </w:rPr>
              <w:t>五甲長壽會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C6453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DD0549">
              <w:rPr>
                <w:rFonts w:ascii="標楷體" w:eastAsia="標楷體" w:hAnsi="標楷體" w:hint="eastAsia"/>
              </w:rPr>
              <w:t>9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C6453D">
              <w:rPr>
                <w:rFonts w:ascii="標楷體" w:eastAsia="標楷體" w:hAnsi="標楷體" w:hint="eastAsia"/>
              </w:rPr>
              <w:t>25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C6453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C6453D">
              <w:rPr>
                <w:rFonts w:ascii="標楷體" w:eastAsia="標楷體" w:hAnsi="標楷體" w:hint="eastAsia"/>
              </w:rPr>
              <w:t>6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C6453D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11980" cy="3309502"/>
                  <wp:effectExtent l="19050" t="0" r="7620" b="0"/>
                  <wp:docPr id="1" name="圖片 1" descr="D:\防災\防災107\宣導\32.0925五甲長壽會防災宣導\IMG_20180925_18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7\宣導\32.0925五甲長壽會防災宣導\IMG_20180925_18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491" cy="3317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0E19D8">
        <w:trPr>
          <w:trHeight w:val="565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C6453D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61510" cy="3346655"/>
                  <wp:effectExtent l="19050" t="0" r="0" b="0"/>
                  <wp:docPr id="2" name="圖片 2" descr="D:\防災\防災107\宣導\32.0925五甲長壽會防災宣導\IMG_20180925_183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7\宣導\32.0925五甲長壽會防災宣導\IMG_20180925_183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598" cy="335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437" w:rsidRDefault="00EF7437" w:rsidP="00476F03">
      <w:r>
        <w:separator/>
      </w:r>
    </w:p>
  </w:endnote>
  <w:endnote w:type="continuationSeparator" w:id="0">
    <w:p w:rsidR="00EF7437" w:rsidRDefault="00EF7437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437" w:rsidRDefault="00EF7437" w:rsidP="00476F03">
      <w:r>
        <w:separator/>
      </w:r>
    </w:p>
  </w:footnote>
  <w:footnote w:type="continuationSeparator" w:id="0">
    <w:p w:rsidR="00EF7437" w:rsidRDefault="00EF7437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56F92"/>
    <w:rsid w:val="00075CE2"/>
    <w:rsid w:val="000E19D8"/>
    <w:rsid w:val="00127866"/>
    <w:rsid w:val="0014609D"/>
    <w:rsid w:val="00184E23"/>
    <w:rsid w:val="001B7EE9"/>
    <w:rsid w:val="002529DB"/>
    <w:rsid w:val="00280108"/>
    <w:rsid w:val="002C1BDB"/>
    <w:rsid w:val="002C72C8"/>
    <w:rsid w:val="002D4856"/>
    <w:rsid w:val="003D673F"/>
    <w:rsid w:val="003E3BF4"/>
    <w:rsid w:val="0043125F"/>
    <w:rsid w:val="00476F03"/>
    <w:rsid w:val="004A2B0B"/>
    <w:rsid w:val="004E52C8"/>
    <w:rsid w:val="004E703A"/>
    <w:rsid w:val="00561B19"/>
    <w:rsid w:val="005A54F0"/>
    <w:rsid w:val="006D33E9"/>
    <w:rsid w:val="0075409D"/>
    <w:rsid w:val="00793771"/>
    <w:rsid w:val="008340BE"/>
    <w:rsid w:val="008778A4"/>
    <w:rsid w:val="00882E83"/>
    <w:rsid w:val="009222E9"/>
    <w:rsid w:val="00936401"/>
    <w:rsid w:val="009E1A50"/>
    <w:rsid w:val="00B139CD"/>
    <w:rsid w:val="00B26DA6"/>
    <w:rsid w:val="00C60B2F"/>
    <w:rsid w:val="00C6453D"/>
    <w:rsid w:val="00C748AB"/>
    <w:rsid w:val="00D51C41"/>
    <w:rsid w:val="00DB645F"/>
    <w:rsid w:val="00DD0549"/>
    <w:rsid w:val="00DF3423"/>
    <w:rsid w:val="00E42D78"/>
    <w:rsid w:val="00E52B1E"/>
    <w:rsid w:val="00E705E8"/>
    <w:rsid w:val="00E724CE"/>
    <w:rsid w:val="00EA4350"/>
    <w:rsid w:val="00EB3274"/>
    <w:rsid w:val="00EF7437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C8A1-C42A-4B53-BD4D-BE7F125D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8-10-15T08:37:00Z</dcterms:created>
  <dcterms:modified xsi:type="dcterms:W3CDTF">2018-12-27T08:39:00Z</dcterms:modified>
</cp:coreProperties>
</file>